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2EC77" w14:textId="77777777" w:rsidR="006E02EA" w:rsidRPr="00547A52" w:rsidRDefault="006E02EA" w:rsidP="006E02EA">
      <w:pPr>
        <w:spacing w:after="0" w:line="240" w:lineRule="auto"/>
        <w:ind w:left="7080" w:firstLine="708"/>
        <w:jc w:val="right"/>
        <w:rPr>
          <w:rFonts w:ascii="Segoe UI" w:hAnsi="Segoe UI" w:cs="Segoe UI"/>
          <w:szCs w:val="18"/>
        </w:rPr>
      </w:pPr>
      <w:r w:rsidRPr="00547A52">
        <w:rPr>
          <w:rFonts w:ascii="Segoe UI" w:hAnsi="Segoe UI" w:cs="Segoe UI"/>
          <w:szCs w:val="18"/>
        </w:rPr>
        <w:t>Załącznik 2</w:t>
      </w:r>
    </w:p>
    <w:p w14:paraId="33709B68" w14:textId="77777777" w:rsidR="00B63332" w:rsidRDefault="00B63332" w:rsidP="00B63332">
      <w:pPr>
        <w:spacing w:after="0" w:line="240" w:lineRule="auto"/>
        <w:jc w:val="right"/>
        <w:rPr>
          <w:rFonts w:ascii="Segoe UI" w:hAnsi="Segoe UI" w:cs="Segoe UI"/>
          <w:szCs w:val="18"/>
        </w:rPr>
      </w:pPr>
      <w:r>
        <w:rPr>
          <w:rFonts w:ascii="Segoe UI" w:hAnsi="Segoe UI" w:cs="Segoe UI"/>
          <w:szCs w:val="18"/>
        </w:rPr>
        <w:t xml:space="preserve">do Regulaminu Przyznawania Stypendium na Staże Zagraniczne </w:t>
      </w:r>
    </w:p>
    <w:p w14:paraId="6758F689" w14:textId="77777777" w:rsidR="006E02EA" w:rsidRPr="00547A52" w:rsidRDefault="006E02EA" w:rsidP="006E02EA">
      <w:pPr>
        <w:spacing w:after="0" w:line="240" w:lineRule="auto"/>
        <w:ind w:left="7080" w:firstLine="708"/>
        <w:jc w:val="right"/>
        <w:rPr>
          <w:rFonts w:ascii="Segoe UI" w:hAnsi="Segoe UI" w:cs="Segoe UI"/>
          <w:sz w:val="18"/>
          <w:szCs w:val="18"/>
        </w:rPr>
      </w:pPr>
      <w:bookmarkStart w:id="0" w:name="_GoBack"/>
      <w:bookmarkEnd w:id="0"/>
      <w:r w:rsidRPr="00547A52">
        <w:rPr>
          <w:rFonts w:ascii="Segoe UI" w:hAnsi="Segoe UI" w:cs="Segoe UI"/>
          <w:sz w:val="18"/>
          <w:szCs w:val="18"/>
        </w:rPr>
        <w:t xml:space="preserve"> </w:t>
      </w:r>
    </w:p>
    <w:p w14:paraId="5AF6E60C" w14:textId="77777777" w:rsidR="006E02EA" w:rsidRPr="00547A52" w:rsidRDefault="006E02EA" w:rsidP="00547A52">
      <w:pPr>
        <w:spacing w:after="0" w:line="240" w:lineRule="auto"/>
        <w:jc w:val="center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Umowa</w:t>
      </w:r>
    </w:p>
    <w:p w14:paraId="4CE43300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</w:p>
    <w:p w14:paraId="69855C44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zawarta w dniu ………………………..</w:t>
      </w:r>
    </w:p>
    <w:p w14:paraId="3C3191AB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 xml:space="preserve">pomiędzy: </w:t>
      </w:r>
    </w:p>
    <w:p w14:paraId="54AE155A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Akademią Wychowania Fizycznego im. Eugeniusza Piaseckiego w Poznaniu, z siedzibą przy ul. Królowej Jadwigi 27/39, 61-871 Poznań, NIP 777-00-03-185, Regon 000327853,</w:t>
      </w:r>
    </w:p>
    <w:p w14:paraId="3575FB6E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 xml:space="preserve">reprezentowaną przez </w:t>
      </w:r>
    </w:p>
    <w:p w14:paraId="0A3B8DB8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………………………………………………………………</w:t>
      </w:r>
    </w:p>
    <w:p w14:paraId="29B88EC2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………………………………………………………………</w:t>
      </w:r>
    </w:p>
    <w:p w14:paraId="284963D2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zwaną dalej Akademią</w:t>
      </w:r>
    </w:p>
    <w:p w14:paraId="228743BC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a</w:t>
      </w:r>
    </w:p>
    <w:p w14:paraId="3A3E51F9" w14:textId="77777777" w:rsidR="006E02EA" w:rsidRPr="00547A52" w:rsidRDefault="006E02EA" w:rsidP="006E02EA">
      <w:pPr>
        <w:spacing w:after="0" w:line="240" w:lineRule="auto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………………………………………………………………</w:t>
      </w:r>
    </w:p>
    <w:p w14:paraId="03DB8CA9" w14:textId="77777777" w:rsidR="006E02EA" w:rsidRPr="00547A52" w:rsidRDefault="006E02EA" w:rsidP="006E02EA">
      <w:pPr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zwanym/ą dalej Stypendystą</w:t>
      </w:r>
    </w:p>
    <w:p w14:paraId="18AFE2A6" w14:textId="5173DFCA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Akademia przyznaje Stypendyście stypendium w wysokości ………..… USD a także pokrywa koszty jednorazowego dojazdu i powrotu do miejsca odbywania stażu naukowego w  ……………</w:t>
      </w:r>
      <w:r w:rsidR="00547A52">
        <w:rPr>
          <w:rFonts w:ascii="Segoe UI" w:eastAsia="Times New Roman" w:hAnsi="Segoe UI" w:cs="Segoe UI"/>
          <w:lang w:eastAsia="pl-PL"/>
        </w:rPr>
        <w:t>……………</w:t>
      </w:r>
      <w:r w:rsidRPr="00547A52">
        <w:rPr>
          <w:rFonts w:ascii="Segoe UI" w:eastAsia="Times New Roman" w:hAnsi="Segoe UI" w:cs="Segoe UI"/>
          <w:lang w:eastAsia="pl-PL"/>
        </w:rPr>
        <w:t>………. oraz zakupu polisy ubezpieczeniowej na wypadek choroby lub następstw nieszczęśliwych wypadków do kwoty 50 000 euro.</w:t>
      </w:r>
    </w:p>
    <w:p w14:paraId="2E96B713" w14:textId="59F652F3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Wypłata stypendium odbędzie się jednorazowo na konto Stypendysty ………………………………………</w:t>
      </w:r>
      <w:r w:rsidR="00547A52">
        <w:rPr>
          <w:rFonts w:ascii="Segoe UI" w:eastAsia="Times New Roman" w:hAnsi="Segoe UI" w:cs="Segoe UI"/>
          <w:lang w:eastAsia="pl-PL"/>
        </w:rPr>
        <w:t>…….</w:t>
      </w:r>
      <w:r w:rsidRPr="00547A52">
        <w:rPr>
          <w:rFonts w:ascii="Segoe UI" w:eastAsia="Times New Roman" w:hAnsi="Segoe UI" w:cs="Segoe UI"/>
          <w:lang w:eastAsia="pl-PL"/>
        </w:rPr>
        <w:t xml:space="preserve"> </w:t>
      </w:r>
    </w:p>
    <w:p w14:paraId="66FA134A" w14:textId="5D1A3AA3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Celem stażu naukowego jest przeprowadzenie badań w ramach projektu zatytułowanego ………………………………………………………………………………………………………………………………………</w:t>
      </w:r>
      <w:r w:rsidR="00D15EFA">
        <w:rPr>
          <w:rFonts w:ascii="Segoe UI" w:eastAsia="Times New Roman" w:hAnsi="Segoe UI" w:cs="Segoe UI"/>
          <w:lang w:eastAsia="pl-PL"/>
        </w:rPr>
        <w:t>……………</w:t>
      </w:r>
      <w:r w:rsidRPr="00547A52">
        <w:rPr>
          <w:rFonts w:ascii="Segoe UI" w:eastAsia="Times New Roman" w:hAnsi="Segoe UI" w:cs="Segoe UI"/>
          <w:lang w:eastAsia="pl-PL"/>
        </w:rPr>
        <w:t>………..</w:t>
      </w:r>
    </w:p>
    <w:p w14:paraId="22C2F159" w14:textId="2B131278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Stypendysta będzie przebywał we wskazanym ośrodku badawczym w okresie od ……………</w:t>
      </w:r>
      <w:r w:rsidR="00547A52">
        <w:rPr>
          <w:rFonts w:ascii="Segoe UI" w:eastAsia="Times New Roman" w:hAnsi="Segoe UI" w:cs="Segoe UI"/>
          <w:lang w:eastAsia="pl-PL"/>
        </w:rPr>
        <w:t>…………..</w:t>
      </w:r>
      <w:r w:rsidRPr="00547A52">
        <w:rPr>
          <w:rFonts w:ascii="Segoe UI" w:eastAsia="Times New Roman" w:hAnsi="Segoe UI" w:cs="Segoe UI"/>
          <w:lang w:eastAsia="pl-PL"/>
        </w:rPr>
        <w:t>….. do …………</w:t>
      </w:r>
      <w:r w:rsidR="00547A52">
        <w:rPr>
          <w:rFonts w:ascii="Segoe UI" w:eastAsia="Times New Roman" w:hAnsi="Segoe UI" w:cs="Segoe UI"/>
          <w:lang w:eastAsia="pl-PL"/>
        </w:rPr>
        <w:t>……………</w:t>
      </w:r>
      <w:r w:rsidRPr="00547A52">
        <w:rPr>
          <w:rFonts w:ascii="Segoe UI" w:eastAsia="Times New Roman" w:hAnsi="Segoe UI" w:cs="Segoe UI"/>
          <w:lang w:eastAsia="pl-PL"/>
        </w:rPr>
        <w:t xml:space="preserve">…… </w:t>
      </w:r>
    </w:p>
    <w:p w14:paraId="2BB1B9A7" w14:textId="466C6B71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Style w:val="Pogrubienie"/>
          <w:rFonts w:ascii="Segoe UI" w:hAnsi="Segoe UI" w:cs="Segoe UI"/>
          <w:b w:val="0"/>
        </w:rPr>
      </w:pPr>
      <w:r w:rsidRPr="00547A52">
        <w:rPr>
          <w:rStyle w:val="Pogrubienie"/>
          <w:rFonts w:ascii="Segoe UI" w:hAnsi="Segoe UI" w:cs="Segoe UI"/>
          <w:b w:val="0"/>
        </w:rPr>
        <w:t xml:space="preserve">W czasie pobytu na stażu Stypendysta zachowuje prawo do urlopu szkoleniowego płatnego według zasad obowiązujących przy obliczaniu wynagrodzenia za urlop, jednak przez okres nie dłuższy </w:t>
      </w:r>
      <w:r w:rsidR="00547A52">
        <w:rPr>
          <w:rStyle w:val="Pogrubienie"/>
          <w:rFonts w:ascii="Segoe UI" w:hAnsi="Segoe UI" w:cs="Segoe UI"/>
          <w:b w:val="0"/>
        </w:rPr>
        <w:br/>
      </w:r>
      <w:r w:rsidRPr="00547A52">
        <w:rPr>
          <w:rStyle w:val="Pogrubienie"/>
          <w:rFonts w:ascii="Segoe UI" w:hAnsi="Segoe UI" w:cs="Segoe UI"/>
          <w:b w:val="0"/>
        </w:rPr>
        <w:t xml:space="preserve">niż 3 miesiące. Pobyt na stażu zagranicznym nie spowoduje zmniejszenia obciążenia dydaktycznego. </w:t>
      </w:r>
    </w:p>
    <w:p w14:paraId="5C2BF8BC" w14:textId="48629F46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Style w:val="Pogrubienie"/>
          <w:rFonts w:ascii="Segoe UI" w:hAnsi="Segoe UI" w:cs="Segoe UI"/>
          <w:b w:val="0"/>
        </w:rPr>
      </w:pPr>
      <w:r w:rsidRPr="00547A52">
        <w:rPr>
          <w:rStyle w:val="Pogrubienie"/>
          <w:rFonts w:ascii="Segoe UI" w:hAnsi="Segoe UI" w:cs="Segoe UI"/>
          <w:b w:val="0"/>
        </w:rPr>
        <w:t xml:space="preserve">Stypendysta po powrocie w terminie 2 tygodni zobowiązuje się do złożenia pisemnego raportu </w:t>
      </w:r>
      <w:r w:rsidR="00547A52">
        <w:rPr>
          <w:rStyle w:val="Pogrubienie"/>
          <w:rFonts w:ascii="Segoe UI" w:hAnsi="Segoe UI" w:cs="Segoe UI"/>
          <w:b w:val="0"/>
        </w:rPr>
        <w:br/>
      </w:r>
      <w:r w:rsidRPr="00547A52">
        <w:rPr>
          <w:rStyle w:val="Pogrubienie"/>
          <w:rFonts w:ascii="Segoe UI" w:hAnsi="Segoe UI" w:cs="Segoe UI"/>
          <w:b w:val="0"/>
        </w:rPr>
        <w:t xml:space="preserve">z wykonanych badań oraz przedstawienia oczekiwanych efektów publikacyjnych. </w:t>
      </w:r>
    </w:p>
    <w:p w14:paraId="1DF21F90" w14:textId="77777777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Style w:val="Pogrubienie"/>
          <w:rFonts w:ascii="Segoe UI" w:hAnsi="Segoe UI" w:cs="Segoe UI"/>
          <w:b w:val="0"/>
        </w:rPr>
      </w:pPr>
      <w:r w:rsidRPr="00547A52">
        <w:rPr>
          <w:rStyle w:val="Pogrubienie"/>
          <w:rFonts w:ascii="Segoe UI" w:hAnsi="Segoe UI" w:cs="Segoe UI"/>
          <w:b w:val="0"/>
        </w:rPr>
        <w:t>W publikacjach będących efektem stażu Stypendysta zobowiązuje się do wykazania przy swoim nazwisku afiliacji AWF w Poznaniu.</w:t>
      </w:r>
    </w:p>
    <w:p w14:paraId="6CB193ED" w14:textId="5A3DF902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Style w:val="Pogrubienie"/>
          <w:rFonts w:ascii="Segoe UI" w:hAnsi="Segoe UI" w:cs="Segoe UI"/>
          <w:b w:val="0"/>
        </w:rPr>
      </w:pPr>
      <w:r w:rsidRPr="00547A52">
        <w:rPr>
          <w:rStyle w:val="Pogrubienie"/>
          <w:rFonts w:ascii="Segoe UI" w:hAnsi="Segoe UI" w:cs="Segoe UI"/>
          <w:b w:val="0"/>
        </w:rPr>
        <w:t xml:space="preserve">Stypendysta ze swojej strony zobowiązuje się po zakończeniu stażu naukowego, będącego przedmiotem niniejszej umowy, nie wypowiadać ze swojej strony pracy w Akademii przez okres 4 lat. </w:t>
      </w:r>
    </w:p>
    <w:p w14:paraId="7384E946" w14:textId="1686A4C9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Style w:val="Pogrubienie"/>
          <w:rFonts w:ascii="Segoe UI" w:hAnsi="Segoe UI" w:cs="Segoe UI"/>
          <w:b w:val="0"/>
        </w:rPr>
      </w:pPr>
      <w:r w:rsidRPr="00547A52">
        <w:rPr>
          <w:rStyle w:val="Pogrubienie"/>
          <w:rFonts w:ascii="Segoe UI" w:hAnsi="Segoe UI" w:cs="Segoe UI"/>
          <w:b w:val="0"/>
        </w:rPr>
        <w:t xml:space="preserve">W przypadku wypowiedzenia pracy przez Stypendystę oraz rozwiązania umowy o pracę    z przyczyn leżących po stronie Stypendysty (z wyjątkiem sytuacji losowych) w okresie wskazanym w pkt. 8, </w:t>
      </w:r>
      <w:r w:rsidR="00547A52">
        <w:rPr>
          <w:rStyle w:val="Pogrubienie"/>
          <w:rFonts w:ascii="Segoe UI" w:hAnsi="Segoe UI" w:cs="Segoe UI"/>
          <w:b w:val="0"/>
        </w:rPr>
        <w:br/>
      </w:r>
      <w:r w:rsidRPr="00547A52">
        <w:rPr>
          <w:rStyle w:val="Pogrubienie"/>
          <w:rFonts w:ascii="Segoe UI" w:hAnsi="Segoe UI" w:cs="Segoe UI"/>
          <w:b w:val="0"/>
        </w:rPr>
        <w:t xml:space="preserve">a także w przypadku skrócenia albo nie odbycia stażu naukowego będącego przedmiotem niniejszej umowy, Stypendysta zobowiązuje się zwrócić koszty związane ze stażem, poniesione przez Akademię, proporcjonalnie do czasu nieprzepracowanego. </w:t>
      </w:r>
    </w:p>
    <w:p w14:paraId="4CF61E23" w14:textId="77777777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lastRenderedPageBreak/>
        <w:t xml:space="preserve">Rektor może odwołać Stażystę w terminie 14 dni od dnia otrzymania informacji o przypadku naruszenia przez Stypendystę przepisów prawa lub o przypadku nie realizowania przez Stypendystę zadań wynikających z założeń stażu. W takim przypadku Stypendysta zobowiązany jest zwrócić stypendium. </w:t>
      </w:r>
    </w:p>
    <w:p w14:paraId="18EEFA5C" w14:textId="77777777" w:rsidR="006E02EA" w:rsidRPr="00547A52" w:rsidRDefault="006E02EA" w:rsidP="00547A52">
      <w:pPr>
        <w:pStyle w:val="Akapitzlist"/>
        <w:numPr>
          <w:ilvl w:val="0"/>
          <w:numId w:val="45"/>
        </w:numPr>
        <w:spacing w:after="200" w:line="276" w:lineRule="auto"/>
        <w:ind w:left="567" w:hanging="567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 xml:space="preserve">W sprawach nie uregulowanych niniejszą umową obowiązują przepisy Kodeksu cywilnego. </w:t>
      </w:r>
    </w:p>
    <w:p w14:paraId="0BAD2E4D" w14:textId="77777777" w:rsidR="00547A52" w:rsidRDefault="00547A52" w:rsidP="006E02EA">
      <w:pPr>
        <w:jc w:val="both"/>
        <w:rPr>
          <w:rFonts w:ascii="Segoe UI" w:eastAsia="Times New Roman" w:hAnsi="Segoe UI" w:cs="Segoe UI"/>
          <w:lang w:eastAsia="pl-PL"/>
        </w:rPr>
      </w:pPr>
    </w:p>
    <w:p w14:paraId="66AC74A2" w14:textId="77777777" w:rsidR="00547A52" w:rsidRDefault="00547A52" w:rsidP="006E02EA">
      <w:pPr>
        <w:jc w:val="both"/>
        <w:rPr>
          <w:rFonts w:ascii="Segoe UI" w:eastAsia="Times New Roman" w:hAnsi="Segoe UI" w:cs="Segoe UI"/>
          <w:lang w:eastAsia="pl-PL"/>
        </w:rPr>
      </w:pPr>
    </w:p>
    <w:p w14:paraId="6DF4167D" w14:textId="0DD605E2" w:rsidR="006E02EA" w:rsidRPr="00547A52" w:rsidRDefault="006E02EA" w:rsidP="006E02EA">
      <w:pPr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Poznań, ………………………………</w:t>
      </w:r>
    </w:p>
    <w:p w14:paraId="360DD60E" w14:textId="77777777" w:rsidR="00547A52" w:rsidRDefault="00547A52" w:rsidP="006E02EA">
      <w:pPr>
        <w:jc w:val="both"/>
        <w:rPr>
          <w:rFonts w:ascii="Segoe UI" w:eastAsia="Times New Roman" w:hAnsi="Segoe UI" w:cs="Segoe UI"/>
          <w:lang w:eastAsia="pl-PL"/>
        </w:rPr>
      </w:pPr>
    </w:p>
    <w:p w14:paraId="798EF3DB" w14:textId="77777777" w:rsidR="00547A52" w:rsidRDefault="00547A52" w:rsidP="006E02EA">
      <w:pPr>
        <w:jc w:val="both"/>
        <w:rPr>
          <w:rFonts w:ascii="Segoe UI" w:eastAsia="Times New Roman" w:hAnsi="Segoe UI" w:cs="Segoe UI"/>
          <w:lang w:eastAsia="pl-PL"/>
        </w:rPr>
      </w:pPr>
    </w:p>
    <w:p w14:paraId="31B343B5" w14:textId="4BD9B203" w:rsidR="006E02EA" w:rsidRPr="00547A52" w:rsidRDefault="006E02EA" w:rsidP="006E02EA">
      <w:pPr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 xml:space="preserve">Podpisy stron: </w:t>
      </w:r>
    </w:p>
    <w:p w14:paraId="45393B77" w14:textId="77777777" w:rsidR="006E02EA" w:rsidRPr="00547A52" w:rsidRDefault="006E02EA" w:rsidP="006E02EA">
      <w:pPr>
        <w:jc w:val="both"/>
        <w:rPr>
          <w:rFonts w:ascii="Segoe UI" w:eastAsia="Times New Roman" w:hAnsi="Segoe UI" w:cs="Segoe UI"/>
          <w:lang w:eastAsia="pl-PL"/>
        </w:rPr>
      </w:pPr>
    </w:p>
    <w:p w14:paraId="3FAB0D5C" w14:textId="3E60CAB8" w:rsidR="006E02EA" w:rsidRPr="00547A52" w:rsidRDefault="00547A52" w:rsidP="006E02EA">
      <w:pPr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        </w:t>
      </w:r>
      <w:r w:rsidR="006E02EA" w:rsidRPr="00547A52">
        <w:rPr>
          <w:rFonts w:ascii="Segoe UI" w:eastAsia="Times New Roman" w:hAnsi="Segoe UI" w:cs="Segoe UI"/>
          <w:lang w:eastAsia="pl-PL"/>
        </w:rPr>
        <w:t>Stypendysta</w:t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>
        <w:rPr>
          <w:rFonts w:ascii="Segoe UI" w:eastAsia="Times New Roman" w:hAnsi="Segoe UI" w:cs="Segoe UI"/>
          <w:lang w:eastAsia="pl-PL"/>
        </w:rPr>
        <w:t xml:space="preserve">            </w:t>
      </w:r>
      <w:r w:rsidR="006E02EA" w:rsidRPr="00547A52">
        <w:rPr>
          <w:rFonts w:ascii="Segoe UI" w:eastAsia="Times New Roman" w:hAnsi="Segoe UI" w:cs="Segoe UI"/>
          <w:lang w:eastAsia="pl-PL"/>
        </w:rPr>
        <w:t>Uczelnia</w:t>
      </w:r>
    </w:p>
    <w:p w14:paraId="27EB8361" w14:textId="77777777" w:rsidR="00547A52" w:rsidRDefault="00547A52" w:rsidP="00547A52">
      <w:pPr>
        <w:jc w:val="both"/>
        <w:rPr>
          <w:rFonts w:ascii="Segoe UI" w:eastAsia="Times New Roman" w:hAnsi="Segoe UI" w:cs="Segoe UI"/>
          <w:lang w:eastAsia="pl-PL"/>
        </w:rPr>
      </w:pPr>
    </w:p>
    <w:p w14:paraId="7630C725" w14:textId="77777777" w:rsidR="00547A52" w:rsidRDefault="00547A52" w:rsidP="00547A52">
      <w:pPr>
        <w:jc w:val="both"/>
        <w:rPr>
          <w:rFonts w:ascii="Segoe UI" w:eastAsia="Times New Roman" w:hAnsi="Segoe UI" w:cs="Segoe UI"/>
          <w:lang w:eastAsia="pl-PL"/>
        </w:rPr>
      </w:pPr>
    </w:p>
    <w:p w14:paraId="627A3563" w14:textId="111BE51A" w:rsidR="006E02EA" w:rsidRPr="00547A52" w:rsidRDefault="00547A52" w:rsidP="00547A52">
      <w:pPr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>……………………………………</w:t>
      </w:r>
      <w:r>
        <w:rPr>
          <w:rFonts w:ascii="Segoe UI" w:eastAsia="Times New Roman" w:hAnsi="Segoe UI" w:cs="Segoe UI"/>
          <w:lang w:eastAsia="pl-PL"/>
        </w:rPr>
        <w:t xml:space="preserve">                                                                    </w:t>
      </w:r>
      <w:r w:rsidR="006E02EA" w:rsidRPr="00547A52">
        <w:rPr>
          <w:rFonts w:ascii="Segoe UI" w:eastAsia="Times New Roman" w:hAnsi="Segoe UI" w:cs="Segoe UI"/>
          <w:lang w:eastAsia="pl-PL"/>
        </w:rPr>
        <w:t>…………………………………….</w:t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  <w:r w:rsidR="006E02EA" w:rsidRPr="00547A52">
        <w:rPr>
          <w:rFonts w:ascii="Segoe UI" w:eastAsia="Times New Roman" w:hAnsi="Segoe UI" w:cs="Segoe UI"/>
          <w:lang w:eastAsia="pl-PL"/>
        </w:rPr>
        <w:tab/>
      </w:r>
    </w:p>
    <w:p w14:paraId="055F04BD" w14:textId="77777777" w:rsidR="006E02EA" w:rsidRPr="00547A52" w:rsidRDefault="006E02EA" w:rsidP="006E02EA">
      <w:pPr>
        <w:ind w:left="5664"/>
        <w:jc w:val="both"/>
        <w:rPr>
          <w:rFonts w:ascii="Segoe UI" w:eastAsia="Times New Roman" w:hAnsi="Segoe UI" w:cs="Segoe UI"/>
          <w:lang w:eastAsia="pl-PL"/>
        </w:rPr>
      </w:pPr>
    </w:p>
    <w:p w14:paraId="2D82B736" w14:textId="11C5A84C" w:rsidR="00547A52" w:rsidRDefault="006E02EA" w:rsidP="00547A52">
      <w:pPr>
        <w:ind w:left="5664"/>
        <w:jc w:val="both"/>
        <w:rPr>
          <w:rFonts w:ascii="Segoe UI" w:eastAsia="Times New Roman" w:hAnsi="Segoe UI" w:cs="Segoe UI"/>
          <w:lang w:eastAsia="pl-PL"/>
        </w:rPr>
      </w:pPr>
      <w:r w:rsidRPr="00547A52">
        <w:rPr>
          <w:rFonts w:ascii="Segoe UI" w:eastAsia="Times New Roman" w:hAnsi="Segoe UI" w:cs="Segoe UI"/>
          <w:lang w:eastAsia="pl-PL"/>
        </w:rPr>
        <w:tab/>
      </w:r>
      <w:r w:rsidRPr="00547A52">
        <w:rPr>
          <w:rFonts w:ascii="Segoe UI" w:eastAsia="Times New Roman" w:hAnsi="Segoe UI" w:cs="Segoe UI"/>
          <w:lang w:eastAsia="pl-PL"/>
        </w:rPr>
        <w:tab/>
        <w:t xml:space="preserve">                 </w:t>
      </w:r>
      <w:r w:rsidR="00547A52">
        <w:rPr>
          <w:rFonts w:ascii="Segoe UI" w:eastAsia="Times New Roman" w:hAnsi="Segoe UI" w:cs="Segoe UI"/>
          <w:lang w:eastAsia="pl-PL"/>
        </w:rPr>
        <w:t xml:space="preserve">                        </w:t>
      </w:r>
    </w:p>
    <w:p w14:paraId="29457E1C" w14:textId="6610136A" w:rsidR="006E02EA" w:rsidRPr="00547A52" w:rsidRDefault="00547A52" w:rsidP="00547A52">
      <w:pPr>
        <w:ind w:left="5664"/>
        <w:jc w:val="both"/>
        <w:rPr>
          <w:rFonts w:ascii="Segoe UI" w:eastAsia="Times New Roman" w:hAnsi="Segoe UI" w:cs="Segoe UI"/>
          <w:lang w:eastAsia="pl-PL"/>
        </w:rPr>
      </w:pPr>
      <w:r>
        <w:rPr>
          <w:rFonts w:ascii="Segoe UI" w:eastAsia="Times New Roman" w:hAnsi="Segoe UI" w:cs="Segoe UI"/>
          <w:lang w:eastAsia="pl-PL"/>
        </w:rPr>
        <w:t xml:space="preserve">            </w:t>
      </w:r>
      <w:r w:rsidR="006E02EA" w:rsidRPr="00547A52">
        <w:rPr>
          <w:rFonts w:ascii="Segoe UI" w:eastAsia="Times New Roman" w:hAnsi="Segoe UI" w:cs="Segoe UI"/>
          <w:lang w:eastAsia="pl-PL"/>
        </w:rPr>
        <w:t xml:space="preserve">……………………………………. </w:t>
      </w:r>
    </w:p>
    <w:p w14:paraId="6A03BB88" w14:textId="77777777" w:rsidR="006E02EA" w:rsidRPr="00547A52" w:rsidRDefault="006E02EA" w:rsidP="006E02EA">
      <w:pPr>
        <w:jc w:val="both"/>
        <w:rPr>
          <w:rFonts w:ascii="Segoe UI" w:eastAsia="Times New Roman" w:hAnsi="Segoe UI" w:cs="Segoe UI"/>
          <w:lang w:eastAsia="pl-PL"/>
        </w:rPr>
      </w:pPr>
    </w:p>
    <w:p w14:paraId="2C3E3590" w14:textId="77777777" w:rsidR="006E02EA" w:rsidRPr="00547A52" w:rsidRDefault="006E02EA" w:rsidP="006E02EA">
      <w:pPr>
        <w:ind w:left="5664" w:firstLine="708"/>
        <w:jc w:val="both"/>
        <w:rPr>
          <w:rFonts w:ascii="Segoe UI" w:eastAsia="Times New Roman" w:hAnsi="Segoe UI" w:cs="Segoe UI"/>
          <w:lang w:eastAsia="pl-PL"/>
        </w:rPr>
      </w:pPr>
    </w:p>
    <w:p w14:paraId="5707A64F" w14:textId="77777777" w:rsidR="0013056A" w:rsidRPr="00547A52" w:rsidRDefault="0013056A" w:rsidP="006E02EA">
      <w:pPr>
        <w:rPr>
          <w:rFonts w:ascii="Segoe UI" w:hAnsi="Segoe UI" w:cs="Segoe UI"/>
        </w:rPr>
      </w:pPr>
    </w:p>
    <w:sectPr w:rsidR="0013056A" w:rsidRPr="00547A52" w:rsidSect="002F058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851" w:bottom="170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430C9" w14:textId="77777777" w:rsidR="00A166D6" w:rsidRDefault="00A166D6" w:rsidP="00AB584C">
      <w:pPr>
        <w:spacing w:after="0" w:line="240" w:lineRule="auto"/>
      </w:pPr>
      <w:r>
        <w:separator/>
      </w:r>
    </w:p>
  </w:endnote>
  <w:endnote w:type="continuationSeparator" w:id="0">
    <w:p w14:paraId="121AF2EF" w14:textId="77777777" w:rsidR="00A166D6" w:rsidRDefault="00A166D6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1" w:fontKey="{3F02D530-995F-4515-850B-0C7DF1916556}"/>
    <w:embedBold r:id="rId2" w:fontKey="{66A3458C-6C55-4348-BC64-35C5E5FA782F}"/>
    <w:embedItalic r:id="rId3" w:fontKey="{452FD396-C515-4516-98D9-C543F4122DE1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38E56" w14:textId="77777777" w:rsidR="00762EF7" w:rsidRDefault="00A57ECC" w:rsidP="00E93249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="00E93249"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059F9549" w14:textId="40C4C919" w:rsidR="00456749" w:rsidRPr="00762EF7" w:rsidRDefault="00E93249" w:rsidP="00E93249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18753EA9" w14:textId="098A3B48" w:rsidR="001266F3" w:rsidRPr="004978D3" w:rsidRDefault="001266F3" w:rsidP="00E93249">
    <w:pPr>
      <w:pStyle w:val="Stopka"/>
      <w:jc w:val="center"/>
      <w:rPr>
        <w:rStyle w:val="Pogrubienie"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 w:rsidR="00970F2A"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</w:t>
    </w:r>
    <w:proofErr w:type="spellStart"/>
    <w:r w:rsidRPr="004978D3">
      <w:rPr>
        <w:rStyle w:val="Pogrubienie"/>
        <w:rFonts w:ascii="Segoe UI" w:hAnsi="Segoe UI" w:cs="Segoe UI"/>
        <w:b w:val="0"/>
        <w:i/>
      </w:rPr>
      <w:t>regionalnainicjatywadoskonalosc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F1602" w14:textId="77777777" w:rsidR="002F0588" w:rsidRDefault="002F0588" w:rsidP="002F0588">
    <w:pPr>
      <w:pStyle w:val="Stopka"/>
      <w:jc w:val="center"/>
      <w:rPr>
        <w:rStyle w:val="Pogrubienie"/>
        <w:rFonts w:ascii="Segoe UI" w:hAnsi="Segoe UI" w:cs="Segoe UI"/>
        <w:b w:val="0"/>
      </w:rPr>
    </w:pPr>
    <w:r>
      <w:rPr>
        <w:rStyle w:val="Pogrubienie"/>
        <w:rFonts w:ascii="Segoe UI" w:hAnsi="Segoe UI" w:cs="Segoe UI"/>
        <w:b w:val="0"/>
      </w:rPr>
      <w:t>D</w:t>
    </w:r>
    <w:r w:rsidRPr="00E93249">
      <w:rPr>
        <w:rStyle w:val="Pogrubienie"/>
        <w:rFonts w:ascii="Segoe UI" w:hAnsi="Segoe UI" w:cs="Segoe UI"/>
        <w:b w:val="0"/>
      </w:rPr>
      <w:t xml:space="preserve">ofinansowano ze środków Ministra Nauki w ramach Programu </w:t>
    </w:r>
  </w:p>
  <w:p w14:paraId="230C0C11" w14:textId="77777777" w:rsidR="002F0588" w:rsidRPr="00762EF7" w:rsidRDefault="002F0588" w:rsidP="002F0588">
    <w:pPr>
      <w:pStyle w:val="Stopka"/>
      <w:jc w:val="center"/>
      <w:rPr>
        <w:rStyle w:val="Pogrubienie"/>
        <w:rFonts w:ascii="Segoe UI" w:hAnsi="Segoe UI" w:cs="Segoe UI"/>
      </w:rPr>
    </w:pPr>
    <w:r w:rsidRPr="00762EF7">
      <w:rPr>
        <w:rStyle w:val="Pogrubienie"/>
        <w:rFonts w:ascii="Segoe UI" w:hAnsi="Segoe UI" w:cs="Segoe UI"/>
      </w:rPr>
      <w:t>„Regionalna inicjatywa doskonałości”</w:t>
    </w:r>
  </w:p>
  <w:p w14:paraId="29984BE1" w14:textId="1B21666B" w:rsidR="002F0588" w:rsidRPr="002F0588" w:rsidRDefault="002F0588" w:rsidP="002F0588">
    <w:pPr>
      <w:pStyle w:val="Stopka"/>
      <w:jc w:val="center"/>
      <w:rPr>
        <w:b/>
        <w:bCs/>
        <w:i/>
      </w:rPr>
    </w:pPr>
    <w:r w:rsidRPr="004978D3">
      <w:rPr>
        <w:rStyle w:val="Pogrubienie"/>
        <w:rFonts w:ascii="Segoe UI" w:hAnsi="Segoe UI" w:cs="Segoe UI"/>
        <w:b w:val="0"/>
        <w:i/>
      </w:rPr>
      <w:t>#RID</w:t>
    </w:r>
    <w:r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nauka</w:t>
    </w:r>
    <w:r>
      <w:rPr>
        <w:rStyle w:val="Pogrubienie"/>
        <w:rFonts w:ascii="Segoe UI" w:hAnsi="Segoe UI" w:cs="Segoe UI"/>
        <w:b w:val="0"/>
        <w:i/>
      </w:rPr>
      <w:t xml:space="preserve"> </w:t>
    </w:r>
    <w:r w:rsidRPr="004978D3">
      <w:rPr>
        <w:rStyle w:val="Pogrubienie"/>
        <w:rFonts w:ascii="Segoe UI" w:hAnsi="Segoe UI" w:cs="Segoe UI"/>
        <w:b w:val="0"/>
        <w:i/>
      </w:rPr>
      <w:t>#</w:t>
    </w:r>
    <w:proofErr w:type="spellStart"/>
    <w:r w:rsidRPr="004978D3">
      <w:rPr>
        <w:rStyle w:val="Pogrubienie"/>
        <w:rFonts w:ascii="Segoe UI" w:hAnsi="Segoe UI" w:cs="Segoe UI"/>
        <w:b w:val="0"/>
        <w:i/>
      </w:rPr>
      <w:t>regionalnainicjatywadoskonalosc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A06C6" w14:textId="77777777" w:rsidR="00A166D6" w:rsidRDefault="00A166D6" w:rsidP="00AB584C">
      <w:pPr>
        <w:spacing w:after="0" w:line="240" w:lineRule="auto"/>
      </w:pPr>
      <w:r>
        <w:separator/>
      </w:r>
    </w:p>
  </w:footnote>
  <w:footnote w:type="continuationSeparator" w:id="0">
    <w:p w14:paraId="009349A0" w14:textId="77777777" w:rsidR="00A166D6" w:rsidRDefault="00A166D6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CB43" w14:textId="321F587F" w:rsidR="00456749" w:rsidRDefault="00B63332">
    <w:pPr>
      <w:pStyle w:val="Nagwek"/>
    </w:pPr>
    <w:r>
      <w:rPr>
        <w:noProof/>
      </w:rPr>
      <w:pict w14:anchorId="7792D9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1" o:spid="_x0000_s2054" type="#_x0000_t75" style="position:absolute;margin-left:0;margin-top:0;width:508.8pt;height:220.6pt;z-index:-251651072;mso-position-horizontal:center;mso-position-horizontal-relative:margin;mso-position-vertical:center;mso-position-vertical-relative:margin" o:allowincell="f">
          <v:imagedata r:id="rId1" o:title="RID -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DF12" w14:textId="65E62E95" w:rsidR="00BD11A9" w:rsidRDefault="00BD11A9" w:rsidP="00BD11A9">
    <w:pPr>
      <w:pStyle w:val="Nagwek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4C1EECD6" wp14:editId="17AB1CFF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62850" cy="9658350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9B7"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C82654D" wp14:editId="10C8BCF4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79B7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262BA499" wp14:editId="34C6CFC1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332">
      <w:rPr>
        <w:noProof/>
        <w:lang w:eastAsia="pl-PL"/>
      </w:rPr>
      <w:pict w14:anchorId="6D7B9C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66002" o:spid="_x0000_s2055" type="#_x0000_t75" style="position:absolute;left:0;text-align:left;margin-left:0;margin-top:0;width:508.8pt;height:220.6pt;z-index:-251650048;mso-position-horizontal:center;mso-position-horizontal-relative:margin;mso-position-vertical:center;mso-position-vertical-relative:margin" o:allowincell="f">
          <v:imagedata r:id="rId4" o:title="RID - Logo" gain="19661f" blacklevel="22938f"/>
          <w10:wrap anchorx="margin" anchory="margin"/>
        </v:shape>
      </w:pict>
    </w:r>
    <w:r>
      <w:rPr>
        <w:rFonts w:ascii="Arial" w:hAnsi="Arial" w:cs="Arial"/>
      </w:rPr>
      <w:t>.</w:t>
    </w:r>
  </w:p>
  <w:p w14:paraId="4C1EECD5" w14:textId="1939693F" w:rsidR="00AB584C" w:rsidRDefault="00BD11A9" w:rsidP="00BD11A9">
    <w:pPr>
      <w:pStyle w:val="Nagwek"/>
      <w:tabs>
        <w:tab w:val="clear" w:pos="9072"/>
        <w:tab w:val="left" w:pos="8970"/>
      </w:tabs>
    </w:pPr>
    <w:r>
      <w:rPr>
        <w:noProof/>
        <w:lang w:eastAsia="pl-P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93E44" w14:textId="77777777" w:rsidR="002F0588" w:rsidRDefault="002F0588" w:rsidP="002F0588">
    <w:pPr>
      <w:pStyle w:val="Nagwek"/>
      <w:jc w:val="right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3A431237" wp14:editId="3A1EA69E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62850" cy="965835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658"/>
                  <a:stretch/>
                </pic:blipFill>
                <pic:spPr bwMode="auto">
                  <a:xfrm>
                    <a:off x="0" y="0"/>
                    <a:ext cx="7562850" cy="9658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2576" behindDoc="0" locked="0" layoutInCell="1" allowOverlap="1" wp14:anchorId="44EABEAF" wp14:editId="7CA21DC1">
          <wp:simplePos x="0" y="0"/>
          <wp:positionH relativeFrom="margin">
            <wp:posOffset>4003040</wp:posOffset>
          </wp:positionH>
          <wp:positionV relativeFrom="margin">
            <wp:posOffset>-600075</wp:posOffset>
          </wp:positionV>
          <wp:extent cx="2590800" cy="459105"/>
          <wp:effectExtent l="0" t="0" r="0" b="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NiSW -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90800" cy="459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70528" behindDoc="0" locked="0" layoutInCell="1" allowOverlap="1" wp14:anchorId="725C81AD" wp14:editId="61E7C0C2">
          <wp:simplePos x="0" y="0"/>
          <wp:positionH relativeFrom="column">
            <wp:posOffset>2860040</wp:posOffset>
          </wp:positionH>
          <wp:positionV relativeFrom="paragraph">
            <wp:posOffset>168275</wp:posOffset>
          </wp:positionV>
          <wp:extent cx="1057275" cy="458152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iN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4581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332">
      <w:rPr>
        <w:noProof/>
        <w:lang w:eastAsia="pl-PL"/>
      </w:rPr>
      <w:pict w14:anchorId="6F9C8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0;margin-top:0;width:508.8pt;height:220.6pt;z-index:-251644928;mso-position-horizontal:center;mso-position-horizontal-relative:margin;mso-position-vertical:center;mso-position-vertical-relative:margin" o:allowincell="f">
          <v:imagedata r:id="rId4" o:title="RID - Logo" gain="19661f" blacklevel="22938f"/>
          <w10:wrap anchorx="margin" anchory="margin"/>
        </v:shape>
      </w:pict>
    </w:r>
    <w:r>
      <w:rPr>
        <w:rFonts w:ascii="Arial" w:hAnsi="Arial" w:cs="Arial"/>
      </w:rPr>
      <w:t>Załącznik nr 2 do zarządzenia nr 9/2024 Rektora Akademii z dnia 13 lutego 2024 r.</w:t>
    </w:r>
  </w:p>
  <w:p w14:paraId="1D46A560" w14:textId="77777777" w:rsidR="002F0588" w:rsidRDefault="002F0588" w:rsidP="002F0588">
    <w:pPr>
      <w:pStyle w:val="Nagwek"/>
      <w:tabs>
        <w:tab w:val="clear" w:pos="9072"/>
        <w:tab w:val="left" w:pos="8970"/>
      </w:tabs>
    </w:pPr>
    <w:r>
      <w:rPr>
        <w:noProof/>
        <w:lang w:eastAsia="pl-PL"/>
      </w:rPr>
      <w:tab/>
    </w:r>
  </w:p>
  <w:p w14:paraId="261AA2BA" w14:textId="3CEF42E5" w:rsidR="00456749" w:rsidRDefault="00B63332">
    <w:pPr>
      <w:pStyle w:val="Nagwek"/>
    </w:pPr>
    <w:r>
      <w:rPr>
        <w:noProof/>
      </w:rPr>
      <w:pict w14:anchorId="41E610CD">
        <v:shape id="WordPictureWatermark8366000" o:spid="_x0000_s2053" type="#_x0000_t75" style="position:absolute;margin-left:0;margin-top:0;width:508.8pt;height:220.6pt;z-index:-251652096;mso-position-horizontal:center;mso-position-horizontal-relative:margin;mso-position-vertical:center;mso-position-vertical-relative:margin" o:allowincell="f">
          <v:imagedata r:id="rId4" o:title="RID -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DDD"/>
    <w:multiLevelType w:val="hybridMultilevel"/>
    <w:tmpl w:val="D602B4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0E9C"/>
    <w:multiLevelType w:val="hybridMultilevel"/>
    <w:tmpl w:val="AF7C98E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7C70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AB6"/>
    <w:multiLevelType w:val="hybridMultilevel"/>
    <w:tmpl w:val="6FB85B48"/>
    <w:lvl w:ilvl="0" w:tplc="04150005">
      <w:start w:val="1"/>
      <w:numFmt w:val="bullet"/>
      <w:lvlText w:val=""/>
      <w:lvlJc w:val="left"/>
      <w:pPr>
        <w:ind w:left="240" w:hanging="24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1B41950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8B92EA5C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8DF68D9A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EEE8FB80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F4CA9C64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520B0D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2AC55BE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2CCBA2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4" w15:restartNumberingAfterBreak="0">
    <w:nsid w:val="0BCC52F9"/>
    <w:multiLevelType w:val="hybridMultilevel"/>
    <w:tmpl w:val="CC2C5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C3EB5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B737D"/>
    <w:multiLevelType w:val="hybridMultilevel"/>
    <w:tmpl w:val="40FA4540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6564D"/>
    <w:multiLevelType w:val="hybridMultilevel"/>
    <w:tmpl w:val="0A54B45A"/>
    <w:lvl w:ilvl="0" w:tplc="B870477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135EEA"/>
    <w:multiLevelType w:val="hybridMultilevel"/>
    <w:tmpl w:val="24CA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AC2D4F"/>
    <w:multiLevelType w:val="hybridMultilevel"/>
    <w:tmpl w:val="F45051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155BC"/>
    <w:multiLevelType w:val="hybridMultilevel"/>
    <w:tmpl w:val="A726EA4C"/>
    <w:lvl w:ilvl="0" w:tplc="FDA40CEA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72A6760"/>
    <w:multiLevelType w:val="multilevel"/>
    <w:tmpl w:val="F8045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96031"/>
    <w:multiLevelType w:val="hybridMultilevel"/>
    <w:tmpl w:val="1458C5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2379"/>
    <w:multiLevelType w:val="hybridMultilevel"/>
    <w:tmpl w:val="9A1208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53535F"/>
    <w:multiLevelType w:val="hybridMultilevel"/>
    <w:tmpl w:val="88C68894"/>
    <w:lvl w:ilvl="0" w:tplc="8278C5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B890CE4"/>
    <w:multiLevelType w:val="hybridMultilevel"/>
    <w:tmpl w:val="8510262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C28F8"/>
    <w:multiLevelType w:val="hybridMultilevel"/>
    <w:tmpl w:val="BF0012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148F1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7652A"/>
    <w:multiLevelType w:val="hybridMultilevel"/>
    <w:tmpl w:val="24CAA3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36E3C"/>
    <w:multiLevelType w:val="hybridMultilevel"/>
    <w:tmpl w:val="8B248ED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644241"/>
    <w:multiLevelType w:val="hybridMultilevel"/>
    <w:tmpl w:val="D3B8F2CC"/>
    <w:lvl w:ilvl="0" w:tplc="1974E958">
      <w:start w:val="1"/>
      <w:numFmt w:val="lowerLetter"/>
      <w:lvlText w:val="%1."/>
      <w:lvlJc w:val="left"/>
      <w:pPr>
        <w:ind w:left="78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6856B5"/>
    <w:multiLevelType w:val="hybridMultilevel"/>
    <w:tmpl w:val="753C13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7793E"/>
    <w:multiLevelType w:val="hybridMultilevel"/>
    <w:tmpl w:val="0D8C32B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88456BF"/>
    <w:multiLevelType w:val="hybridMultilevel"/>
    <w:tmpl w:val="E6F874A8"/>
    <w:numStyleLink w:val="Mylnik"/>
  </w:abstractNum>
  <w:abstractNum w:abstractNumId="24" w15:restartNumberingAfterBreak="0">
    <w:nsid w:val="3BE75F3B"/>
    <w:multiLevelType w:val="hybridMultilevel"/>
    <w:tmpl w:val="24C28EFC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D01CF"/>
    <w:multiLevelType w:val="hybridMultilevel"/>
    <w:tmpl w:val="BA1EB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7" w15:restartNumberingAfterBreak="0">
    <w:nsid w:val="44EC4D9A"/>
    <w:multiLevelType w:val="hybridMultilevel"/>
    <w:tmpl w:val="F8F6AA9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C36BBB"/>
    <w:multiLevelType w:val="hybridMultilevel"/>
    <w:tmpl w:val="FCF6F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F437F"/>
    <w:multiLevelType w:val="hybridMultilevel"/>
    <w:tmpl w:val="499400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05333"/>
    <w:multiLevelType w:val="hybridMultilevel"/>
    <w:tmpl w:val="0D5AA0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884C42"/>
    <w:multiLevelType w:val="hybridMultilevel"/>
    <w:tmpl w:val="FAA66BA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52E7B"/>
    <w:multiLevelType w:val="hybridMultilevel"/>
    <w:tmpl w:val="82DA69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65E3F"/>
    <w:multiLevelType w:val="hybridMultilevel"/>
    <w:tmpl w:val="CFA21EF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24E86"/>
    <w:multiLevelType w:val="hybridMultilevel"/>
    <w:tmpl w:val="790891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BB0CC8"/>
    <w:multiLevelType w:val="hybridMultilevel"/>
    <w:tmpl w:val="1A5216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95285"/>
    <w:multiLevelType w:val="hybridMultilevel"/>
    <w:tmpl w:val="0B82EA86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B24A6"/>
    <w:multiLevelType w:val="hybridMultilevel"/>
    <w:tmpl w:val="6D40AC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D87A64"/>
    <w:multiLevelType w:val="hybridMultilevel"/>
    <w:tmpl w:val="4BBCC7C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11F73"/>
    <w:multiLevelType w:val="hybridMultilevel"/>
    <w:tmpl w:val="83F6E8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9435F"/>
    <w:multiLevelType w:val="hybridMultilevel"/>
    <w:tmpl w:val="2D02264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D7075"/>
    <w:multiLevelType w:val="hybridMultilevel"/>
    <w:tmpl w:val="CF521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A740E">
      <w:start w:val="1"/>
      <w:numFmt w:val="lowerLetter"/>
      <w:lvlText w:val="%2."/>
      <w:lvlJc w:val="left"/>
      <w:pPr>
        <w:ind w:left="786" w:hanging="360"/>
      </w:pPr>
      <w:rPr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733A2"/>
    <w:multiLevelType w:val="hybridMultilevel"/>
    <w:tmpl w:val="232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B0663"/>
    <w:multiLevelType w:val="hybridMultilevel"/>
    <w:tmpl w:val="7FA8D0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1491B"/>
    <w:multiLevelType w:val="hybridMultilevel"/>
    <w:tmpl w:val="58F63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C5524"/>
    <w:multiLevelType w:val="hybridMultilevel"/>
    <w:tmpl w:val="2D94E4C8"/>
    <w:lvl w:ilvl="0" w:tplc="205A740E">
      <w:start w:val="1"/>
      <w:numFmt w:val="lowerLetter"/>
      <w:lvlText w:val="%1."/>
      <w:lvlJc w:val="left"/>
      <w:pPr>
        <w:ind w:left="786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AD5E92"/>
    <w:multiLevelType w:val="hybridMultilevel"/>
    <w:tmpl w:val="BA1EB5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57A95"/>
    <w:multiLevelType w:val="hybridMultilevel"/>
    <w:tmpl w:val="4BA69F4A"/>
    <w:lvl w:ilvl="0" w:tplc="8848C1E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3"/>
  </w:num>
  <w:num w:numId="4">
    <w:abstractNumId w:val="12"/>
  </w:num>
  <w:num w:numId="5">
    <w:abstractNumId w:val="30"/>
  </w:num>
  <w:num w:numId="6">
    <w:abstractNumId w:val="42"/>
  </w:num>
  <w:num w:numId="7">
    <w:abstractNumId w:val="34"/>
  </w:num>
  <w:num w:numId="8">
    <w:abstractNumId w:val="27"/>
  </w:num>
  <w:num w:numId="9">
    <w:abstractNumId w:val="31"/>
  </w:num>
  <w:num w:numId="10">
    <w:abstractNumId w:val="13"/>
  </w:num>
  <w:num w:numId="11">
    <w:abstractNumId w:val="33"/>
  </w:num>
  <w:num w:numId="12">
    <w:abstractNumId w:val="40"/>
  </w:num>
  <w:num w:numId="13">
    <w:abstractNumId w:val="16"/>
  </w:num>
  <w:num w:numId="14">
    <w:abstractNumId w:val="38"/>
  </w:num>
  <w:num w:numId="15">
    <w:abstractNumId w:val="3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7"/>
  </w:num>
  <w:num w:numId="18">
    <w:abstractNumId w:val="19"/>
  </w:num>
  <w:num w:numId="19">
    <w:abstractNumId w:val="43"/>
  </w:num>
  <w:num w:numId="20">
    <w:abstractNumId w:val="47"/>
  </w:num>
  <w:num w:numId="21">
    <w:abstractNumId w:val="41"/>
  </w:num>
  <w:num w:numId="22">
    <w:abstractNumId w:val="2"/>
  </w:num>
  <w:num w:numId="23">
    <w:abstractNumId w:val="6"/>
  </w:num>
  <w:num w:numId="24">
    <w:abstractNumId w:val="20"/>
  </w:num>
  <w:num w:numId="25">
    <w:abstractNumId w:val="24"/>
  </w:num>
  <w:num w:numId="26">
    <w:abstractNumId w:val="45"/>
  </w:num>
  <w:num w:numId="27">
    <w:abstractNumId w:val="36"/>
  </w:num>
  <w:num w:numId="28">
    <w:abstractNumId w:val="44"/>
  </w:num>
  <w:num w:numId="29">
    <w:abstractNumId w:val="32"/>
  </w:num>
  <w:num w:numId="30">
    <w:abstractNumId w:val="14"/>
  </w:num>
  <w:num w:numId="31">
    <w:abstractNumId w:val="1"/>
  </w:num>
  <w:num w:numId="32">
    <w:abstractNumId w:val="0"/>
  </w:num>
  <w:num w:numId="33">
    <w:abstractNumId w:val="28"/>
  </w:num>
  <w:num w:numId="34">
    <w:abstractNumId w:val="7"/>
  </w:num>
  <w:num w:numId="35">
    <w:abstractNumId w:val="11"/>
  </w:num>
  <w:num w:numId="36">
    <w:abstractNumId w:val="10"/>
  </w:num>
  <w:num w:numId="37">
    <w:abstractNumId w:val="39"/>
  </w:num>
  <w:num w:numId="38">
    <w:abstractNumId w:val="46"/>
  </w:num>
  <w:num w:numId="39">
    <w:abstractNumId w:val="15"/>
  </w:num>
  <w:num w:numId="40">
    <w:abstractNumId w:val="25"/>
  </w:num>
  <w:num w:numId="41">
    <w:abstractNumId w:val="21"/>
  </w:num>
  <w:num w:numId="42">
    <w:abstractNumId w:val="8"/>
  </w:num>
  <w:num w:numId="43">
    <w:abstractNumId w:val="18"/>
  </w:num>
  <w:num w:numId="44">
    <w:abstractNumId w:val="5"/>
  </w:num>
  <w:num w:numId="45">
    <w:abstractNumId w:val="4"/>
  </w:num>
  <w:num w:numId="46">
    <w:abstractNumId w:val="22"/>
  </w:num>
  <w:num w:numId="47">
    <w:abstractNumId w:val="29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84C"/>
    <w:rsid w:val="000029EE"/>
    <w:rsid w:val="000638D9"/>
    <w:rsid w:val="00063DDB"/>
    <w:rsid w:val="00093EAB"/>
    <w:rsid w:val="000A65A2"/>
    <w:rsid w:val="000C71E5"/>
    <w:rsid w:val="000D16AC"/>
    <w:rsid w:val="000D693F"/>
    <w:rsid w:val="000E2CF8"/>
    <w:rsid w:val="000F0FFE"/>
    <w:rsid w:val="00112786"/>
    <w:rsid w:val="00123ACD"/>
    <w:rsid w:val="001266F3"/>
    <w:rsid w:val="0013056A"/>
    <w:rsid w:val="00133223"/>
    <w:rsid w:val="0013327F"/>
    <w:rsid w:val="00145A9F"/>
    <w:rsid w:val="00176553"/>
    <w:rsid w:val="0017773D"/>
    <w:rsid w:val="00191077"/>
    <w:rsid w:val="001A457C"/>
    <w:rsid w:val="001C5840"/>
    <w:rsid w:val="001C6AD0"/>
    <w:rsid w:val="001E15A0"/>
    <w:rsid w:val="001F0EDC"/>
    <w:rsid w:val="001F288E"/>
    <w:rsid w:val="001F29AB"/>
    <w:rsid w:val="001F554C"/>
    <w:rsid w:val="002014A7"/>
    <w:rsid w:val="0020609A"/>
    <w:rsid w:val="00252E93"/>
    <w:rsid w:val="00257040"/>
    <w:rsid w:val="0026310B"/>
    <w:rsid w:val="00263B9F"/>
    <w:rsid w:val="00264CD8"/>
    <w:rsid w:val="00276A5D"/>
    <w:rsid w:val="00284585"/>
    <w:rsid w:val="00290069"/>
    <w:rsid w:val="002A4595"/>
    <w:rsid w:val="002B0CB3"/>
    <w:rsid w:val="002D12FC"/>
    <w:rsid w:val="002F0588"/>
    <w:rsid w:val="002F341A"/>
    <w:rsid w:val="002F4945"/>
    <w:rsid w:val="003039BA"/>
    <w:rsid w:val="00322C0C"/>
    <w:rsid w:val="00336DF1"/>
    <w:rsid w:val="00341306"/>
    <w:rsid w:val="0034574E"/>
    <w:rsid w:val="00373785"/>
    <w:rsid w:val="003743D7"/>
    <w:rsid w:val="003779B7"/>
    <w:rsid w:val="003A5203"/>
    <w:rsid w:val="003C0BF1"/>
    <w:rsid w:val="003D1A0A"/>
    <w:rsid w:val="00401E77"/>
    <w:rsid w:val="00423D51"/>
    <w:rsid w:val="00434294"/>
    <w:rsid w:val="00434749"/>
    <w:rsid w:val="004454BE"/>
    <w:rsid w:val="00456749"/>
    <w:rsid w:val="00462529"/>
    <w:rsid w:val="004665C5"/>
    <w:rsid w:val="00486DB5"/>
    <w:rsid w:val="0049262F"/>
    <w:rsid w:val="0049437B"/>
    <w:rsid w:val="00494B01"/>
    <w:rsid w:val="004978D3"/>
    <w:rsid w:val="004A4EC5"/>
    <w:rsid w:val="004B0DB6"/>
    <w:rsid w:val="005031B4"/>
    <w:rsid w:val="0053245A"/>
    <w:rsid w:val="00544BA0"/>
    <w:rsid w:val="0054780E"/>
    <w:rsid w:val="00547A52"/>
    <w:rsid w:val="00592464"/>
    <w:rsid w:val="00596BF9"/>
    <w:rsid w:val="00597E8E"/>
    <w:rsid w:val="005D521C"/>
    <w:rsid w:val="005E48CB"/>
    <w:rsid w:val="005E5C6C"/>
    <w:rsid w:val="006075B7"/>
    <w:rsid w:val="00612CFE"/>
    <w:rsid w:val="00672DD3"/>
    <w:rsid w:val="0067612C"/>
    <w:rsid w:val="006B0534"/>
    <w:rsid w:val="006D21F1"/>
    <w:rsid w:val="006E02EA"/>
    <w:rsid w:val="006E65B1"/>
    <w:rsid w:val="00700BC8"/>
    <w:rsid w:val="00720D7A"/>
    <w:rsid w:val="0072456F"/>
    <w:rsid w:val="00727C9F"/>
    <w:rsid w:val="007348C9"/>
    <w:rsid w:val="0074304B"/>
    <w:rsid w:val="00745428"/>
    <w:rsid w:val="00762EF7"/>
    <w:rsid w:val="007A6F71"/>
    <w:rsid w:val="007B20A2"/>
    <w:rsid w:val="007B4185"/>
    <w:rsid w:val="007E5DA5"/>
    <w:rsid w:val="008139E6"/>
    <w:rsid w:val="008611E5"/>
    <w:rsid w:val="008863E6"/>
    <w:rsid w:val="008A7B49"/>
    <w:rsid w:val="008B2335"/>
    <w:rsid w:val="008B3885"/>
    <w:rsid w:val="008C4A6C"/>
    <w:rsid w:val="00916E8A"/>
    <w:rsid w:val="00922BE9"/>
    <w:rsid w:val="009303C5"/>
    <w:rsid w:val="00931226"/>
    <w:rsid w:val="00933F0C"/>
    <w:rsid w:val="00944D6C"/>
    <w:rsid w:val="00970F2A"/>
    <w:rsid w:val="00972141"/>
    <w:rsid w:val="00984E08"/>
    <w:rsid w:val="009866DB"/>
    <w:rsid w:val="00987F34"/>
    <w:rsid w:val="009D6FD0"/>
    <w:rsid w:val="009E700C"/>
    <w:rsid w:val="009E7157"/>
    <w:rsid w:val="009F522C"/>
    <w:rsid w:val="009F6B01"/>
    <w:rsid w:val="00A1204E"/>
    <w:rsid w:val="00A166D6"/>
    <w:rsid w:val="00A40465"/>
    <w:rsid w:val="00A46B52"/>
    <w:rsid w:val="00A56305"/>
    <w:rsid w:val="00A57ECC"/>
    <w:rsid w:val="00A66261"/>
    <w:rsid w:val="00A84B9B"/>
    <w:rsid w:val="00AB584C"/>
    <w:rsid w:val="00AE70FD"/>
    <w:rsid w:val="00AF44FF"/>
    <w:rsid w:val="00B2642C"/>
    <w:rsid w:val="00B32801"/>
    <w:rsid w:val="00B477C5"/>
    <w:rsid w:val="00B63332"/>
    <w:rsid w:val="00B71521"/>
    <w:rsid w:val="00B739D3"/>
    <w:rsid w:val="00B8340B"/>
    <w:rsid w:val="00B85458"/>
    <w:rsid w:val="00B91621"/>
    <w:rsid w:val="00BA59C6"/>
    <w:rsid w:val="00BB398E"/>
    <w:rsid w:val="00BC1EEE"/>
    <w:rsid w:val="00BD11A9"/>
    <w:rsid w:val="00BF1F5E"/>
    <w:rsid w:val="00C125C2"/>
    <w:rsid w:val="00C30386"/>
    <w:rsid w:val="00C4147C"/>
    <w:rsid w:val="00C84738"/>
    <w:rsid w:val="00CB5AC0"/>
    <w:rsid w:val="00CC1D1C"/>
    <w:rsid w:val="00CE5606"/>
    <w:rsid w:val="00D147CD"/>
    <w:rsid w:val="00D15EFA"/>
    <w:rsid w:val="00D2670A"/>
    <w:rsid w:val="00D65FDC"/>
    <w:rsid w:val="00D75284"/>
    <w:rsid w:val="00DA7C56"/>
    <w:rsid w:val="00DB72AC"/>
    <w:rsid w:val="00DC1D8F"/>
    <w:rsid w:val="00DD5C45"/>
    <w:rsid w:val="00DE1EF5"/>
    <w:rsid w:val="00E00294"/>
    <w:rsid w:val="00E11DD2"/>
    <w:rsid w:val="00E26A02"/>
    <w:rsid w:val="00E273E9"/>
    <w:rsid w:val="00E42BF5"/>
    <w:rsid w:val="00E5226E"/>
    <w:rsid w:val="00E83AE5"/>
    <w:rsid w:val="00E93249"/>
    <w:rsid w:val="00EA4CA4"/>
    <w:rsid w:val="00EA66CE"/>
    <w:rsid w:val="00EA7D4E"/>
    <w:rsid w:val="00EB0044"/>
    <w:rsid w:val="00EB4B88"/>
    <w:rsid w:val="00ED1A7C"/>
    <w:rsid w:val="00ED2C6F"/>
    <w:rsid w:val="00EF6844"/>
    <w:rsid w:val="00F136B5"/>
    <w:rsid w:val="00F169A4"/>
    <w:rsid w:val="00F3029F"/>
    <w:rsid w:val="00F42D69"/>
    <w:rsid w:val="00F442BB"/>
    <w:rsid w:val="00F46C25"/>
    <w:rsid w:val="00F57EBA"/>
    <w:rsid w:val="00F6658A"/>
    <w:rsid w:val="00F70AF2"/>
    <w:rsid w:val="00F70CF7"/>
    <w:rsid w:val="00F80C6D"/>
    <w:rsid w:val="00F83C7F"/>
    <w:rsid w:val="00F8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4C1EECC9"/>
  <w15:docId w15:val="{63CE674F-FF26-4A36-BEFA-568D7F2E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97E8E"/>
  </w:style>
  <w:style w:type="paragraph" w:styleId="Nagwek1">
    <w:name w:val="heading 1"/>
    <w:basedOn w:val="Normalny"/>
    <w:next w:val="Normalny"/>
    <w:link w:val="Nagwek1Znak"/>
    <w:uiPriority w:val="9"/>
    <w:qFormat/>
    <w:rsid w:val="008C4A6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spacing w:after="160" w:line="259" w:lineRule="auto"/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77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777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7773D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C4A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ogrubienie">
    <w:name w:val="Strong"/>
    <w:basedOn w:val="Domylnaczcionkaakapitu"/>
    <w:uiPriority w:val="22"/>
    <w:qFormat/>
    <w:rsid w:val="00E93249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554C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B85458"/>
    <w:pPr>
      <w:spacing w:after="0" w:line="24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611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611E5"/>
    <w:rPr>
      <w:b/>
      <w:bCs/>
      <w:sz w:val="20"/>
      <w:szCs w:val="20"/>
    </w:rPr>
  </w:style>
  <w:style w:type="character" w:customStyle="1" w:styleId="h2">
    <w:name w:val="h2"/>
    <w:basedOn w:val="Domylnaczcionkaakapitu"/>
    <w:rsid w:val="006E0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b84cdc-12d3-48e9-aacc-603ed3a2e3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8B7D9790FE17C4699EE9653896786EA" ma:contentTypeVersion="18" ma:contentTypeDescription="Utwórz nowy dokument." ma:contentTypeScope="" ma:versionID="bd2eab9219aff391ce120ab4e35c8b9b">
  <xsd:schema xmlns:xsd="http://www.w3.org/2001/XMLSchema" xmlns:xs="http://www.w3.org/2001/XMLSchema" xmlns:p="http://schemas.microsoft.com/office/2006/metadata/properties" xmlns:ns3="3db84cdc-12d3-48e9-aacc-603ed3a2e3d3" xmlns:ns4="11c8605a-f2d3-4df9-8486-b2ee50090157" targetNamespace="http://schemas.microsoft.com/office/2006/metadata/properties" ma:root="true" ma:fieldsID="b49e347a2590bbaec88a6eb8d39c705d" ns3:_="" ns4:_="">
    <xsd:import namespace="3db84cdc-12d3-48e9-aacc-603ed3a2e3d3"/>
    <xsd:import namespace="11c8605a-f2d3-4df9-8486-b2ee500901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b84cdc-12d3-48e9-aacc-603ed3a2e3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8605a-f2d3-4df9-8486-b2ee5009015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6970F-42AC-44C0-A882-C044E27DEDA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11c8605a-f2d3-4df9-8486-b2ee50090157"/>
    <ds:schemaRef ds:uri="http://schemas.openxmlformats.org/package/2006/metadata/core-properties"/>
    <ds:schemaRef ds:uri="3db84cdc-12d3-48e9-aacc-603ed3a2e3d3"/>
  </ds:schemaRefs>
</ds:datastoreItem>
</file>

<file path=customXml/itemProps2.xml><?xml version="1.0" encoding="utf-8"?>
<ds:datastoreItem xmlns:ds="http://schemas.openxmlformats.org/officeDocument/2006/customXml" ds:itemID="{27A65156-6764-464A-93F7-332C54C7E2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1D715-522C-4CA5-900E-34AEA5D883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b84cdc-12d3-48e9-aacc-603ed3a2e3d3"/>
    <ds:schemaRef ds:uri="11c8605a-f2d3-4df9-8486-b2ee50090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321B49-E7EF-4BC9-9491-88E17C20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</cp:lastModifiedBy>
  <cp:revision>3</cp:revision>
  <cp:lastPrinted>2024-01-09T11:28:00Z</cp:lastPrinted>
  <dcterms:created xsi:type="dcterms:W3CDTF">2024-02-13T07:27:00Z</dcterms:created>
  <dcterms:modified xsi:type="dcterms:W3CDTF">2024-02-13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7D9790FE17C4699EE9653896786EA</vt:lpwstr>
  </property>
</Properties>
</file>